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177B" w:rsidRDefault="0025177B" w:rsidP="0025177B">
      <w:pPr>
        <w:spacing w:line="540" w:lineRule="exact"/>
        <w:jc w:val="center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1E3F3" wp14:editId="2BC298E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81050" cy="44767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B" w:rsidRPr="001C0927" w:rsidRDefault="00E0788B" w:rsidP="002517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1E3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55pt;width:61.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" strokecolor="white">
                <v:textbox>
                  <w:txbxContent>
                    <w:p w:rsidR="00E0788B" w:rsidRPr="001C0927" w:rsidRDefault="00E0788B" w:rsidP="002517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77B" w:rsidRDefault="002C57B5" w:rsidP="0025177B">
      <w:pPr>
        <w:spacing w:line="540" w:lineRule="exact"/>
        <w:jc w:val="center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Calibri" w:hint="eastAsia"/>
          <w:b/>
          <w:color w:val="000000"/>
          <w:sz w:val="32"/>
          <w:szCs w:val="32"/>
        </w:rPr>
        <w:t>110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年度北興國中</w:t>
      </w:r>
      <w:r w:rsidR="0025177B" w:rsidRPr="000A16A6">
        <w:rPr>
          <w:rFonts w:ascii="Calibri" w:eastAsia="標楷體" w:hAnsi="Calibri" w:hint="eastAsia"/>
          <w:b/>
          <w:color w:val="000000"/>
          <w:sz w:val="32"/>
          <w:szCs w:val="32"/>
        </w:rPr>
        <w:t>辦理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區域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性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資優教育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充實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方案</w:t>
      </w:r>
    </w:p>
    <w:p w:rsidR="0025177B" w:rsidRDefault="0025177B" w:rsidP="0025177B">
      <w:pPr>
        <w:spacing w:line="540" w:lineRule="exact"/>
        <w:jc w:val="center"/>
        <w:rPr>
          <w:rFonts w:ascii="Calibri" w:eastAsia="標楷體" w:hAnsi="Calibri"/>
          <w:b/>
          <w:color w:val="000000"/>
          <w:sz w:val="32"/>
          <w:szCs w:val="32"/>
        </w:rPr>
      </w:pPr>
      <w:r w:rsidRPr="00336675">
        <w:rPr>
          <w:rFonts w:ascii="Calibri" w:eastAsia="標楷體" w:hAnsi="Calibri" w:hint="eastAsia"/>
          <w:b/>
          <w:color w:val="000000"/>
          <w:sz w:val="32"/>
          <w:szCs w:val="32"/>
        </w:rPr>
        <w:t>創造力資優探索營</w:t>
      </w:r>
      <w:r>
        <w:rPr>
          <w:rFonts w:ascii="Calibri" w:eastAsia="標楷體" w:hAnsi="Calibri" w:hint="eastAsia"/>
          <w:b/>
          <w:color w:val="000000"/>
          <w:sz w:val="32"/>
          <w:szCs w:val="32"/>
        </w:rPr>
        <w:t>報名表</w:t>
      </w:r>
      <w:r w:rsidR="00BB22CE">
        <w:rPr>
          <w:rFonts w:ascii="Calibri" w:eastAsia="標楷體" w:hAnsi="Calibri" w:hint="eastAsia"/>
          <w:b/>
          <w:color w:val="000000"/>
          <w:sz w:val="32"/>
          <w:szCs w:val="32"/>
        </w:rPr>
        <w:t xml:space="preserve"> </w:t>
      </w:r>
      <w:r w:rsidR="007D3BCA"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 w:rsidR="00BB22CE">
        <w:rPr>
          <w:rFonts w:ascii="Calibri" w:eastAsia="標楷體" w:hAnsi="Calibri" w:hint="eastAsia"/>
          <w:b/>
          <w:color w:val="000000"/>
          <w:sz w:val="32"/>
          <w:szCs w:val="32"/>
        </w:rPr>
        <w:t>(</w:t>
      </w:r>
      <w:r w:rsidR="00BB22CE">
        <w:rPr>
          <w:rFonts w:ascii="Calibri" w:eastAsia="標楷體" w:hAnsi="Calibri" w:hint="eastAsia"/>
          <w:b/>
          <w:color w:val="000000"/>
          <w:sz w:val="32"/>
          <w:szCs w:val="32"/>
        </w:rPr>
        <w:t>第二梯次</w:t>
      </w:r>
      <w:r w:rsidR="00BB22CE">
        <w:rPr>
          <w:rFonts w:ascii="Calibri" w:eastAsia="標楷體" w:hAnsi="Calibri" w:hint="eastAsia"/>
          <w:b/>
          <w:color w:val="000000"/>
          <w:sz w:val="32"/>
          <w:szCs w:val="32"/>
        </w:rPr>
        <w:t>)</w:t>
      </w:r>
    </w:p>
    <w:p w:rsidR="0025177B" w:rsidRDefault="0025177B" w:rsidP="0025177B">
      <w:pPr>
        <w:spacing w:line="540" w:lineRule="exact"/>
        <w:jc w:val="center"/>
        <w:rPr>
          <w:rFonts w:ascii="Calibri" w:eastAsia="標楷體" w:hAnsi="Calibri"/>
          <w:sz w:val="28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55"/>
        <w:gridCol w:w="850"/>
        <w:gridCol w:w="851"/>
        <w:gridCol w:w="850"/>
        <w:gridCol w:w="2268"/>
        <w:gridCol w:w="810"/>
        <w:gridCol w:w="923"/>
      </w:tblGrid>
      <w:tr w:rsidR="003D1422" w:rsidRPr="003D1422" w:rsidTr="003D1422">
        <w:trPr>
          <w:trHeight w:val="1025"/>
          <w:jc w:val="center"/>
        </w:trPr>
        <w:tc>
          <w:tcPr>
            <w:tcW w:w="1101" w:type="dxa"/>
            <w:vAlign w:val="center"/>
          </w:tcPr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55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268" w:type="dxa"/>
            <w:vAlign w:val="center"/>
          </w:tcPr>
          <w:p w:rsidR="003D1422" w:rsidRPr="003D1422" w:rsidRDefault="003D1422" w:rsidP="003D14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3D1422" w:rsidRPr="003D1422" w:rsidRDefault="003D1422" w:rsidP="00E0788B">
            <w:pPr>
              <w:spacing w:line="320" w:lineRule="exact"/>
              <w:rPr>
                <w:rFonts w:ascii="標楷體" w:eastAsia="標楷體" w:hAnsi="標楷體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23" w:type="dxa"/>
            <w:vAlign w:val="center"/>
          </w:tcPr>
          <w:p w:rsidR="003D1422" w:rsidRPr="003D1422" w:rsidRDefault="003D1422" w:rsidP="003D142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5177B" w:rsidRPr="003D1422" w:rsidTr="003D1422">
        <w:trPr>
          <w:trHeight w:val="3038"/>
          <w:jc w:val="center"/>
        </w:trPr>
        <w:tc>
          <w:tcPr>
            <w:tcW w:w="1101" w:type="dxa"/>
            <w:vAlign w:val="center"/>
          </w:tcPr>
          <w:p w:rsidR="0025177B" w:rsidRPr="003D1422" w:rsidRDefault="0025177B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25177B" w:rsidRPr="003D1422" w:rsidRDefault="0025177B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隊</w:t>
            </w:r>
          </w:p>
        </w:tc>
        <w:tc>
          <w:tcPr>
            <w:tcW w:w="8707" w:type="dxa"/>
            <w:gridSpan w:val="7"/>
            <w:vAlign w:val="center"/>
          </w:tcPr>
          <w:p w:rsidR="0025177B" w:rsidRPr="003D1422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請依照想參加的梯次排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志願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序1.2.3.4</w:t>
            </w:r>
            <w:r w:rsidRPr="003D1422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，若不參加，請勿填寫。</w:t>
            </w:r>
          </w:p>
          <w:p w:rsidR="0025177B" w:rsidRPr="003D1422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5177B" w:rsidRPr="000B5D6A" w:rsidRDefault="0025177B" w:rsidP="00E0788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  <w:r w:rsidR="003D1422" w:rsidRPr="003D1422">
              <w:rPr>
                <w:rFonts w:ascii="標楷體" w:eastAsia="標楷體" w:hAnsi="標楷體" w:hint="eastAsia"/>
                <w:sz w:val="28"/>
                <w:szCs w:val="28"/>
              </w:rPr>
              <w:t>梯次A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54542D" w:rsidRPr="003D1422">
              <w:rPr>
                <w:rFonts w:ascii="標楷體" w:eastAsia="標楷體" w:hAnsi="標楷體" w:hint="eastAsia"/>
                <w:sz w:val="28"/>
                <w:szCs w:val="28"/>
              </w:rPr>
              <w:t>創意發明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13003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54542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13003">
              <w:rPr>
                <w:rFonts w:ascii="標楷體" w:eastAsia="標楷體" w:hAnsi="標楷體" w:hint="eastAsia"/>
                <w:sz w:val="28"/>
                <w:szCs w:val="28"/>
              </w:rPr>
              <w:t>7(</w:t>
            </w:r>
            <w:r w:rsidR="0054542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1300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4542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B1300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177B" w:rsidRPr="003D1422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  <w:r w:rsidR="003D1422"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B－</w:t>
            </w:r>
            <w:r w:rsidR="0054542D">
              <w:rPr>
                <w:rFonts w:ascii="標楷體" w:eastAsia="標楷體" w:hAnsi="標楷體" w:hint="eastAsia"/>
                <w:sz w:val="28"/>
                <w:szCs w:val="28"/>
              </w:rPr>
              <w:t>數學探究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13003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54542D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B13003">
              <w:rPr>
                <w:rFonts w:ascii="標楷體" w:eastAsia="標楷體" w:hAnsi="標楷體" w:hint="eastAsia"/>
                <w:sz w:val="28"/>
                <w:szCs w:val="28"/>
              </w:rPr>
              <w:t>(日)上午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76156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  <w:r w:rsidR="003D1422"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C－</w:t>
            </w:r>
            <w:r w:rsidR="0054542D" w:rsidRPr="003D1422">
              <w:rPr>
                <w:rFonts w:ascii="標楷體" w:eastAsia="標楷體" w:hAnsi="標楷體" w:hint="eastAsia"/>
                <w:sz w:val="28"/>
                <w:szCs w:val="28"/>
              </w:rPr>
              <w:t>創意發明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63949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54542D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B63949">
              <w:rPr>
                <w:rFonts w:ascii="標楷體" w:eastAsia="標楷體" w:hAnsi="標楷體" w:hint="eastAsia"/>
                <w:sz w:val="28"/>
                <w:szCs w:val="28"/>
              </w:rPr>
              <w:t>(日)下午</w:t>
            </w:r>
            <w:r w:rsidR="00B63949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177B" w:rsidRPr="003D1422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  <w:r w:rsidR="003D1422"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D－</w:t>
            </w:r>
            <w:r w:rsidR="003A6B36" w:rsidRPr="003D1422">
              <w:rPr>
                <w:rFonts w:ascii="標楷體" w:eastAsia="標楷體" w:hAnsi="標楷體" w:hint="eastAsia"/>
                <w:sz w:val="28"/>
                <w:szCs w:val="28"/>
              </w:rPr>
              <w:t>創客自造</w:t>
            </w:r>
            <w:r w:rsidR="00B63949"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B6394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6394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6394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B63949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B63949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177B" w:rsidRPr="003D1422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  <w:r w:rsidR="003D1422"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E－</w:t>
            </w:r>
            <w:r w:rsidR="00772794"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7279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7279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72794">
              <w:rPr>
                <w:rFonts w:ascii="標楷體" w:eastAsia="標楷體" w:hAnsi="標楷體" w:hint="eastAsia"/>
                <w:sz w:val="28"/>
                <w:szCs w:val="28"/>
              </w:rPr>
              <w:t>(六)上午</w:t>
            </w:r>
            <w:r w:rsidR="00772794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177B" w:rsidRPr="003D1422" w:rsidRDefault="0025177B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  <w:r w:rsidR="003D1422"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F－</w:t>
            </w:r>
            <w:r w:rsidR="003A6B36" w:rsidRPr="003D1422">
              <w:rPr>
                <w:rFonts w:ascii="標楷體" w:eastAsia="標楷體" w:hAnsi="標楷體" w:hint="eastAsia"/>
                <w:sz w:val="28"/>
                <w:szCs w:val="28"/>
              </w:rPr>
              <w:t>機電整合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A80593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80593" w:rsidRDefault="003D1422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－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數學探究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)上午</w:t>
            </w:r>
            <w:r w:rsidR="00A80593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D1422" w:rsidRPr="003D1422" w:rsidRDefault="003D1422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H－</w:t>
            </w:r>
            <w:r w:rsidR="003A6B36"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A80593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D1422" w:rsidRPr="003D1422" w:rsidRDefault="003D1422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I－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數學探究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)下午</w:t>
            </w:r>
            <w:r w:rsidR="00A80593"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D1422" w:rsidRPr="003D1422" w:rsidRDefault="003D1422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J－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數學探究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D1422" w:rsidRPr="003D1422" w:rsidRDefault="003D1422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（  ）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K－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數學探究</w:t>
            </w:r>
            <w:r w:rsidR="00A80593"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  <w:r w:rsidR="003A6B36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A8059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D1422" w:rsidRPr="003D1422" w:rsidRDefault="003D1422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2E07" w:rsidRPr="003D1422" w:rsidTr="003D1422">
        <w:trPr>
          <w:trHeight w:val="1694"/>
          <w:jc w:val="center"/>
        </w:trPr>
        <w:tc>
          <w:tcPr>
            <w:tcW w:w="1101" w:type="dxa"/>
            <w:vAlign w:val="center"/>
          </w:tcPr>
          <w:p w:rsidR="005B2E07" w:rsidRPr="003D1422" w:rsidRDefault="005B2E07" w:rsidP="005B2E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5B2E07" w:rsidRPr="003D1422" w:rsidRDefault="005B2E07" w:rsidP="005B2E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707" w:type="dxa"/>
            <w:gridSpan w:val="7"/>
            <w:vAlign w:val="center"/>
          </w:tcPr>
          <w:p w:rsidR="005B2E07" w:rsidRPr="003D1422" w:rsidRDefault="005B2E07" w:rsidP="005B2E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家用電話：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(05)__________</w:t>
            </w:r>
            <w:r w:rsidR="00987A2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  <w:p w:rsidR="005B2E07" w:rsidRPr="003D1422" w:rsidRDefault="005B2E07" w:rsidP="005B2E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2E07" w:rsidRPr="003D1422" w:rsidRDefault="005B2E07" w:rsidP="005E42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="00987A2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</w:tbl>
    <w:p w:rsidR="0025177B" w:rsidRPr="000A5F35" w:rsidRDefault="0025177B" w:rsidP="0025177B">
      <w:pPr>
        <w:spacing w:line="320" w:lineRule="exact"/>
        <w:rPr>
          <w:rFonts w:ascii="標楷體" w:eastAsia="標楷體" w:hAnsi="標楷體"/>
          <w:b/>
        </w:rPr>
      </w:pPr>
      <w:r w:rsidRPr="000A5F35">
        <w:rPr>
          <w:rFonts w:ascii="標楷體" w:eastAsia="標楷體" w:hAnsi="標楷體" w:hint="eastAsia"/>
        </w:rPr>
        <w:t>註：請依表格內容填寫，務求</w:t>
      </w:r>
      <w:r w:rsidRPr="000A5F35">
        <w:rPr>
          <w:rFonts w:ascii="標楷體" w:eastAsia="標楷體" w:hAnsi="標楷體" w:hint="eastAsia"/>
          <w:b/>
          <w:u w:val="single"/>
        </w:rPr>
        <w:t>字跡端正、資料正確性</w:t>
      </w:r>
      <w:r w:rsidRPr="000A5F35">
        <w:rPr>
          <w:rFonts w:ascii="標楷體" w:eastAsia="標楷體" w:hAnsi="標楷體" w:hint="eastAsia"/>
          <w:b/>
        </w:rPr>
        <w:t>（含確實可聯絡之電話</w:t>
      </w:r>
      <w:r>
        <w:rPr>
          <w:rFonts w:ascii="標楷體" w:eastAsia="標楷體" w:hAnsi="標楷體" w:hint="eastAsia"/>
          <w:b/>
        </w:rPr>
        <w:t>）</w:t>
      </w:r>
    </w:p>
    <w:p w:rsidR="00E42291" w:rsidRPr="000A5F35" w:rsidRDefault="00E42291" w:rsidP="0025177B">
      <w:pPr>
        <w:spacing w:line="400" w:lineRule="exact"/>
        <w:ind w:left="461" w:hangingChars="192" w:hanging="461"/>
        <w:rPr>
          <w:rFonts w:ascii="標楷體" w:eastAsia="標楷體" w:hAnsi="標楷體"/>
        </w:rPr>
      </w:pPr>
    </w:p>
    <w:p w:rsidR="0025177B" w:rsidRDefault="0025177B" w:rsidP="0025177B">
      <w:pPr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0A5F35">
        <w:rPr>
          <w:rFonts w:ascii="標楷體" w:eastAsia="標楷體" w:hAnsi="標楷體" w:hint="eastAsia"/>
          <w:b/>
          <w:sz w:val="28"/>
          <w:szCs w:val="28"/>
        </w:rPr>
        <w:t>學生簽名：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="00885159"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0A5F35">
        <w:rPr>
          <w:rFonts w:ascii="標楷體" w:eastAsia="標楷體" w:hAnsi="標楷體" w:hint="eastAsia"/>
          <w:b/>
          <w:sz w:val="28"/>
          <w:szCs w:val="28"/>
        </w:rPr>
        <w:t xml:space="preserve">  家長（或法定代理人）簽名：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885159"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</w:p>
    <w:p w:rsidR="00D85F57" w:rsidRDefault="0025177B" w:rsidP="00D85F57">
      <w:pPr>
        <w:spacing w:beforeLines="30" w:before="72"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0A5F35">
        <w:rPr>
          <w:rFonts w:ascii="標楷體" w:eastAsia="標楷體" w:hAnsi="標楷體" w:hint="eastAsia"/>
          <w:sz w:val="28"/>
          <w:szCs w:val="28"/>
        </w:rPr>
        <w:t xml:space="preserve">中 華 民 國 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FB3FB0">
        <w:rPr>
          <w:rFonts w:ascii="標楷體" w:eastAsia="標楷體" w:hAnsi="標楷體"/>
          <w:sz w:val="28"/>
          <w:szCs w:val="28"/>
        </w:rPr>
        <w:t>10</w:t>
      </w:r>
      <w:r w:rsidRPr="000A5F35">
        <w:rPr>
          <w:rFonts w:ascii="標楷體" w:eastAsia="標楷體" w:hAnsi="標楷體" w:hint="eastAsia"/>
          <w:sz w:val="28"/>
          <w:szCs w:val="28"/>
        </w:rPr>
        <w:t xml:space="preserve"> 年        月        日</w:t>
      </w:r>
    </w:p>
    <w:p w:rsidR="00D85F57" w:rsidRDefault="00D85F57" w:rsidP="00D85F57">
      <w:pPr>
        <w:spacing w:beforeLines="30" w:before="72"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25177B" w:rsidRDefault="00D85F57" w:rsidP="00676482">
      <w:pPr>
        <w:spacing w:beforeLines="30" w:before="72" w:line="440" w:lineRule="exact"/>
        <w:ind w:left="2412" w:hangingChars="502" w:hanging="2412"/>
      </w:pPr>
      <w:r w:rsidRPr="00676482">
        <w:rPr>
          <w:rFonts w:ascii="標楷體" w:eastAsia="標楷體" w:hAnsi="標楷體" w:hint="eastAsia"/>
          <w:b/>
          <w:sz w:val="48"/>
          <w:szCs w:val="48"/>
        </w:rPr>
        <w:t>◎請留意：第二梯次錄取名單11/24(三)中午於北興國中</w:t>
      </w:r>
      <w:r w:rsidR="007B05F3">
        <w:rPr>
          <w:rFonts w:ascii="標楷體" w:eastAsia="標楷體" w:hAnsi="標楷體" w:hint="eastAsia"/>
          <w:b/>
          <w:sz w:val="48"/>
          <w:szCs w:val="48"/>
        </w:rPr>
        <w:t>網站</w:t>
      </w:r>
      <w:r w:rsidRPr="00676482">
        <w:rPr>
          <w:rFonts w:ascii="標楷體" w:eastAsia="標楷體" w:hAnsi="標楷體" w:hint="eastAsia"/>
          <w:b/>
          <w:sz w:val="48"/>
          <w:szCs w:val="48"/>
        </w:rPr>
        <w:t>首頁(最新消息)公告</w:t>
      </w:r>
      <w:r w:rsidR="0025177B">
        <w:br w:type="page"/>
      </w:r>
    </w:p>
    <w:p w:rsidR="0025177B" w:rsidRPr="00C52837" w:rsidRDefault="0025177B" w:rsidP="0025177B">
      <w:pPr>
        <w:widowControl/>
        <w:jc w:val="center"/>
        <w:rPr>
          <w:rFonts w:ascii="Calibri" w:eastAsia="標楷體" w:hAnsi="Calibri"/>
          <w:sz w:val="28"/>
          <w:szCs w:val="28"/>
        </w:rPr>
      </w:pPr>
    </w:p>
    <w:p w:rsidR="0025177B" w:rsidRDefault="0025177B" w:rsidP="0025177B">
      <w:pPr>
        <w:jc w:val="center"/>
        <w:rPr>
          <w:rFonts w:ascii="Calibri" w:eastAsia="標楷體" w:hAnsi="Calibri"/>
          <w:sz w:val="36"/>
          <w:szCs w:val="36"/>
        </w:rPr>
      </w:pPr>
      <w:r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9AAC" wp14:editId="4B8D9565">
                <wp:simplePos x="0" y="0"/>
                <wp:positionH relativeFrom="column">
                  <wp:posOffset>0</wp:posOffset>
                </wp:positionH>
                <wp:positionV relativeFrom="paragraph">
                  <wp:posOffset>-318135</wp:posOffset>
                </wp:positionV>
                <wp:extent cx="781050" cy="4476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8B" w:rsidRPr="001C0927" w:rsidRDefault="00E0788B" w:rsidP="0025177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9AAC" id="_x0000_s1027" type="#_x0000_t202" style="position:absolute;left:0;text-align:left;margin-left:0;margin-top:-25.05pt;width:6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" strokecolor="white">
                <v:textbox>
                  <w:txbxContent>
                    <w:p w:rsidR="00E0788B" w:rsidRPr="001C0927" w:rsidRDefault="00E0788B" w:rsidP="0025177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C52837">
        <w:rPr>
          <w:rFonts w:ascii="Calibri" w:eastAsia="標楷體" w:hAnsi="Calibri"/>
          <w:sz w:val="36"/>
          <w:szCs w:val="36"/>
        </w:rPr>
        <w:t>創造力觀察推薦檢核表</w:t>
      </w:r>
    </w:p>
    <w:p w:rsidR="0025177B" w:rsidRPr="00C52837" w:rsidRDefault="0025177B" w:rsidP="0025177B">
      <w:pPr>
        <w:jc w:val="center"/>
        <w:rPr>
          <w:rFonts w:ascii="Calibri" w:eastAsia="標楷體" w:hAnsi="Calibri"/>
          <w:sz w:val="36"/>
          <w:szCs w:val="36"/>
        </w:rPr>
      </w:pPr>
    </w:p>
    <w:p w:rsidR="0025177B" w:rsidRPr="00C52837" w:rsidRDefault="0025177B" w:rsidP="0025177B">
      <w:pPr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推薦學校：</w:t>
      </w:r>
      <w:r w:rsidRPr="00C52837">
        <w:rPr>
          <w:rFonts w:ascii="Calibri" w:eastAsia="標楷體" w:hAnsi="Calibri"/>
          <w:sz w:val="28"/>
          <w:szCs w:val="28"/>
        </w:rPr>
        <w:t xml:space="preserve">_______________  </w:t>
      </w:r>
      <w:r w:rsidRPr="00C52837">
        <w:rPr>
          <w:rFonts w:ascii="Calibri" w:eastAsia="標楷體" w:hAnsi="Calibri"/>
          <w:sz w:val="28"/>
          <w:szCs w:val="28"/>
        </w:rPr>
        <w:t>班級：</w:t>
      </w:r>
      <w:r w:rsidRPr="00C52837">
        <w:rPr>
          <w:rFonts w:ascii="Calibri" w:eastAsia="標楷體" w:hAnsi="Calibri"/>
          <w:sz w:val="28"/>
          <w:szCs w:val="28"/>
        </w:rPr>
        <w:t xml:space="preserve"> _______  </w:t>
      </w:r>
      <w:r w:rsidRPr="00C52837">
        <w:rPr>
          <w:rFonts w:ascii="Calibri" w:eastAsia="標楷體" w:hAnsi="Calibri"/>
          <w:sz w:val="28"/>
          <w:szCs w:val="28"/>
        </w:rPr>
        <w:t>學生姓名：</w:t>
      </w:r>
      <w:r w:rsidRPr="00C52837">
        <w:rPr>
          <w:rFonts w:ascii="Calibri" w:eastAsia="標楷體" w:hAnsi="Calibri"/>
          <w:sz w:val="28"/>
          <w:szCs w:val="28"/>
        </w:rPr>
        <w:t>_________________</w:t>
      </w:r>
    </w:p>
    <w:p w:rsidR="0025177B" w:rsidRPr="00C52837" w:rsidRDefault="0025177B" w:rsidP="0025177B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594C35">
        <w:rPr>
          <w:rFonts w:ascii="細明體" w:eastAsia="細明體" w:hAnsi="細明體" w:cs="細明體" w:hint="eastAsia"/>
          <w:sz w:val="28"/>
          <w:szCs w:val="28"/>
        </w:rPr>
        <w:t>※</w:t>
      </w:r>
      <w:r w:rsidRPr="00C52837">
        <w:rPr>
          <w:rFonts w:ascii="Calibri" w:eastAsia="標楷體" w:hAnsi="Calibri"/>
          <w:sz w:val="28"/>
          <w:szCs w:val="28"/>
        </w:rPr>
        <w:t>請老師針對學生特質，於下列創造力觀察量表，勾選符合學校之特質。</w:t>
      </w:r>
    </w:p>
    <w:p w:rsidR="0025177B" w:rsidRPr="00C52837" w:rsidRDefault="0025177B" w:rsidP="0025177B">
      <w:pPr>
        <w:spacing w:afterLines="50" w:after="120" w:line="40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7920"/>
        <w:gridCol w:w="855"/>
      </w:tblGrid>
      <w:tr w:rsidR="0025177B" w:rsidRPr="00C52837" w:rsidTr="00E0788B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25177B" w:rsidRPr="00C52837" w:rsidRDefault="0025177B" w:rsidP="00E0788B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52837">
              <w:rPr>
                <w:rFonts w:ascii="Calibri" w:eastAsia="標楷體" w:hAnsi="Calibri"/>
                <w:b/>
                <w:sz w:val="26"/>
                <w:szCs w:val="26"/>
              </w:rPr>
              <w:t>一、觀察項目</w:t>
            </w:r>
          </w:p>
        </w:tc>
      </w:tr>
      <w:tr w:rsidR="0025177B" w:rsidRPr="00C52837" w:rsidTr="00E0788B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特質敘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是</w:t>
            </w:r>
            <w:r w:rsidRPr="00C52837">
              <w:rPr>
                <w:rFonts w:ascii="Calibri" w:eastAsia="標楷體" w:hAnsi="Calibri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>否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經常參與富有冒險性、探索性及挑戰性的遊戲或活動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 xml:space="preserve">□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>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好奇心強，喜歡發掘問題、追根究底經常詢問：『為什麼？』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善於變通，能以創新的方式解決問題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 xml:space="preserve">□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>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想像力豐富，經常思考改善周圍事物的途徑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 xml:space="preserve">□ 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>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思維流暢，主意和點子很多，是他人眼中的『智多星』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能夠容忍紊亂，並發現事物間的新關係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為人風趣反應機敏，常能在人際互動中表現幽默感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不拘泥於常規，幽自己獨特的想法與見解，不怕與眾不同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批評富有建設性，不受權威意見侷限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參與創造發明相關競賽表現優異。</w:t>
            </w: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 xml:space="preserve"> □</w:t>
            </w:r>
          </w:p>
        </w:tc>
      </w:tr>
      <w:tr w:rsidR="0025177B" w:rsidRPr="00C52837" w:rsidTr="00E0788B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25177B" w:rsidRPr="00C52837" w:rsidRDefault="0025177B" w:rsidP="00E0788B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52837">
              <w:rPr>
                <w:rFonts w:ascii="Calibri" w:eastAsia="標楷體" w:hAnsi="Calibri"/>
                <w:b/>
                <w:sz w:val="26"/>
                <w:szCs w:val="26"/>
              </w:rPr>
              <w:t>二、推薦之具體說明</w:t>
            </w:r>
          </w:p>
        </w:tc>
      </w:tr>
      <w:tr w:rsidR="0025177B" w:rsidRPr="00C52837" w:rsidTr="00E0788B">
        <w:trPr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  <w:p w:rsidR="0025177B" w:rsidRPr="00C52837" w:rsidRDefault="0025177B" w:rsidP="00E0788B">
            <w:pPr>
              <w:rPr>
                <w:rFonts w:ascii="Calibri" w:eastAsia="標楷體" w:hAnsi="Calibri"/>
              </w:rPr>
            </w:pPr>
          </w:p>
        </w:tc>
        <w:tc>
          <w:tcPr>
            <w:tcW w:w="855" w:type="dxa"/>
            <w:shd w:val="clear" w:color="auto" w:fill="auto"/>
          </w:tcPr>
          <w:p w:rsidR="0025177B" w:rsidRPr="00C52837" w:rsidRDefault="0025177B" w:rsidP="00E0788B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:rsidR="0025177B" w:rsidRPr="00632141" w:rsidRDefault="0025177B" w:rsidP="0025177B">
      <w:pPr>
        <w:spacing w:beforeLines="200" w:before="480" w:line="400" w:lineRule="exact"/>
        <w:ind w:right="1120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>推薦</w:t>
      </w:r>
      <w:r>
        <w:rPr>
          <w:rFonts w:ascii="Calibri" w:eastAsia="標楷體" w:hAnsi="Calibri" w:hint="eastAsia"/>
          <w:sz w:val="28"/>
          <w:szCs w:val="28"/>
        </w:rPr>
        <w:t>人</w:t>
      </w:r>
      <w:r>
        <w:rPr>
          <w:rFonts w:ascii="Calibri" w:eastAsia="標楷體" w:hAnsi="Calibri" w:hint="eastAsia"/>
          <w:sz w:val="28"/>
          <w:szCs w:val="28"/>
        </w:rPr>
        <w:t>(</w:t>
      </w:r>
      <w:r>
        <w:rPr>
          <w:rFonts w:ascii="Calibri" w:eastAsia="標楷體" w:hAnsi="Calibri" w:hint="eastAsia"/>
          <w:sz w:val="28"/>
          <w:szCs w:val="28"/>
        </w:rPr>
        <w:t>家長或老師</w:t>
      </w:r>
      <w:r>
        <w:rPr>
          <w:rFonts w:ascii="Calibri" w:eastAsia="標楷體" w:hAnsi="Calibri" w:hint="eastAsia"/>
          <w:sz w:val="28"/>
          <w:szCs w:val="28"/>
        </w:rPr>
        <w:t>)</w:t>
      </w:r>
      <w:r>
        <w:rPr>
          <w:rFonts w:ascii="Calibri" w:eastAsia="標楷體" w:hAnsi="Calibri" w:hint="eastAsia"/>
          <w:sz w:val="28"/>
          <w:szCs w:val="28"/>
        </w:rPr>
        <w:t>：</w:t>
      </w:r>
      <w:r>
        <w:rPr>
          <w:rFonts w:ascii="Calibri" w:eastAsia="標楷體" w:hAnsi="Calibri" w:hint="eastAsia"/>
          <w:sz w:val="28"/>
          <w:szCs w:val="28"/>
          <w:u w:val="single"/>
        </w:rPr>
        <w:t xml:space="preserve">                        </w:t>
      </w:r>
    </w:p>
    <w:p w:rsidR="00250487" w:rsidRPr="00C52837" w:rsidRDefault="00250487" w:rsidP="00752E41">
      <w:pPr>
        <w:widowControl/>
        <w:rPr>
          <w:rFonts w:ascii="Calibri" w:eastAsia="標楷體" w:hAnsi="Calibri"/>
          <w:sz w:val="28"/>
          <w:szCs w:val="28"/>
        </w:rPr>
      </w:pPr>
    </w:p>
    <w:sectPr w:rsidR="00250487" w:rsidRPr="00C52837" w:rsidSect="00E95B2A">
      <w:footerReference w:type="even" r:id="rId8"/>
      <w:footerReference w:type="default" r:id="rId9"/>
      <w:pgSz w:w="12240" w:h="15840" w:code="1"/>
      <w:pgMar w:top="1134" w:right="1134" w:bottom="1134" w:left="113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D7" w:rsidRDefault="00BA52D7">
      <w:r>
        <w:separator/>
      </w:r>
    </w:p>
  </w:endnote>
  <w:endnote w:type="continuationSeparator" w:id="0">
    <w:p w:rsidR="00BA52D7" w:rsidRDefault="00BA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8B" w:rsidRDefault="00E0788B">
    <w:pPr>
      <w:pStyle w:val="aa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end"/>
    </w:r>
  </w:p>
  <w:p w:rsidR="00E0788B" w:rsidRDefault="00E078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8B" w:rsidRDefault="00E0788B">
    <w:pPr>
      <w:pStyle w:val="aa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separate"/>
    </w:r>
    <w:r w:rsidR="0018660E">
      <w:rPr>
        <w:rStyle w:val="af6"/>
        <w:noProof/>
      </w:rPr>
      <w:t>2</w:t>
    </w:r>
    <w:r>
      <w:rPr>
        <w:rStyle w:val="af6"/>
        <w:rFonts w:hint="eastAsia"/>
      </w:rPr>
      <w:fldChar w:fldCharType="end"/>
    </w:r>
  </w:p>
  <w:p w:rsidR="00E0788B" w:rsidRDefault="00E078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D7" w:rsidRDefault="00BA52D7">
      <w:r>
        <w:separator/>
      </w:r>
    </w:p>
  </w:footnote>
  <w:footnote w:type="continuationSeparator" w:id="0">
    <w:p w:rsidR="00BA52D7" w:rsidRDefault="00BA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D6D"/>
    <w:multiLevelType w:val="hybridMultilevel"/>
    <w:tmpl w:val="9A9A6BEE"/>
    <w:lvl w:ilvl="0" w:tplc="74D21CC8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3021E"/>
    <w:multiLevelType w:val="hybridMultilevel"/>
    <w:tmpl w:val="A792068A"/>
    <w:lvl w:ilvl="0" w:tplc="05D07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0CF54EE9"/>
    <w:multiLevelType w:val="hybridMultilevel"/>
    <w:tmpl w:val="C8340F64"/>
    <w:lvl w:ilvl="0" w:tplc="0FA6D826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259FB"/>
    <w:multiLevelType w:val="hybridMultilevel"/>
    <w:tmpl w:val="76480A28"/>
    <w:lvl w:ilvl="0" w:tplc="07DCD31C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E704C"/>
    <w:multiLevelType w:val="hybridMultilevel"/>
    <w:tmpl w:val="13088082"/>
    <w:lvl w:ilvl="0" w:tplc="826AA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B3E75"/>
    <w:multiLevelType w:val="hybridMultilevel"/>
    <w:tmpl w:val="88688F02"/>
    <w:lvl w:ilvl="0" w:tplc="B024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77763"/>
    <w:multiLevelType w:val="hybridMultilevel"/>
    <w:tmpl w:val="6772186A"/>
    <w:lvl w:ilvl="0" w:tplc="93FA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122D4"/>
    <w:multiLevelType w:val="hybridMultilevel"/>
    <w:tmpl w:val="3F92268E"/>
    <w:lvl w:ilvl="0" w:tplc="CB0A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12BFC"/>
    <w:multiLevelType w:val="hybridMultilevel"/>
    <w:tmpl w:val="EE026E74"/>
    <w:lvl w:ilvl="0" w:tplc="272877F2">
      <w:start w:val="18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0F02CCF"/>
    <w:multiLevelType w:val="hybridMultilevel"/>
    <w:tmpl w:val="251025EE"/>
    <w:lvl w:ilvl="0" w:tplc="2B9A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45BBF"/>
    <w:multiLevelType w:val="hybridMultilevel"/>
    <w:tmpl w:val="505AF46A"/>
    <w:lvl w:ilvl="0" w:tplc="D332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33C07"/>
    <w:multiLevelType w:val="multilevel"/>
    <w:tmpl w:val="D8909576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</w:lvl>
    <w:lvl w:ilvl="7">
      <w:start w:val="1"/>
      <w:numFmt w:val="none"/>
      <w:suff w:val="nothing"/>
      <w:lvlText w:val=""/>
      <w:lvlJc w:val="left"/>
      <w:pPr>
        <w:ind w:left="1418" w:hanging="1418"/>
      </w:pPr>
    </w:lvl>
    <w:lvl w:ilvl="8">
      <w:start w:val="1"/>
      <w:numFmt w:val="none"/>
      <w:suff w:val="nothing"/>
      <w:lvlText w:val=""/>
      <w:lvlJc w:val="left"/>
      <w:pPr>
        <w:ind w:left="1559" w:hanging="1559"/>
      </w:pPr>
    </w:lvl>
  </w:abstractNum>
  <w:abstractNum w:abstractNumId="13" w15:restartNumberingAfterBreak="0">
    <w:nsid w:val="354D0342"/>
    <w:multiLevelType w:val="hybridMultilevel"/>
    <w:tmpl w:val="76AAD78A"/>
    <w:lvl w:ilvl="0" w:tplc="65328C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494D3C"/>
    <w:multiLevelType w:val="hybridMultilevel"/>
    <w:tmpl w:val="A792068A"/>
    <w:lvl w:ilvl="0" w:tplc="05D07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5" w15:restartNumberingAfterBreak="0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E2CBD"/>
    <w:multiLevelType w:val="hybridMultilevel"/>
    <w:tmpl w:val="A7AACB36"/>
    <w:lvl w:ilvl="0" w:tplc="852EAB36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485A1A4E">
      <w:start w:val="1"/>
      <w:numFmt w:val="decimal"/>
      <w:suff w:val="nothing"/>
      <w:lvlText w:val="%2、"/>
      <w:lvlJc w:val="left"/>
      <w:pPr>
        <w:ind w:left="945" w:hanging="465"/>
      </w:pPr>
      <w:rPr>
        <w:rFonts w:hint="default"/>
        <w:b w:val="0"/>
      </w:rPr>
    </w:lvl>
    <w:lvl w:ilvl="2" w:tplc="BA641022">
      <w:start w:val="2"/>
      <w:numFmt w:val="taiwaneseCountingThousand"/>
      <w:lvlText w:val="%3、"/>
      <w:lvlJc w:val="left"/>
      <w:pPr>
        <w:ind w:left="1895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8715E6D"/>
    <w:multiLevelType w:val="hybridMultilevel"/>
    <w:tmpl w:val="23CCC152"/>
    <w:lvl w:ilvl="0" w:tplc="01EC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 w15:restartNumberingAfterBreak="0">
    <w:nsid w:val="4FD01D9C"/>
    <w:multiLevelType w:val="hybridMultilevel"/>
    <w:tmpl w:val="B0B8F766"/>
    <w:lvl w:ilvl="0" w:tplc="888A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0A4F37"/>
    <w:multiLevelType w:val="hybridMultilevel"/>
    <w:tmpl w:val="A2960222"/>
    <w:lvl w:ilvl="0" w:tplc="C632DF22">
      <w:start w:val="1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91F19A4"/>
    <w:multiLevelType w:val="hybridMultilevel"/>
    <w:tmpl w:val="4608F732"/>
    <w:lvl w:ilvl="0" w:tplc="0C4C3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95784"/>
    <w:multiLevelType w:val="hybridMultilevel"/>
    <w:tmpl w:val="080E5986"/>
    <w:lvl w:ilvl="0" w:tplc="F7121384">
      <w:start w:val="22"/>
      <w:numFmt w:val="decimal"/>
      <w:lvlText w:val="第%1條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5F35ED"/>
    <w:multiLevelType w:val="hybridMultilevel"/>
    <w:tmpl w:val="8C8C38E6"/>
    <w:lvl w:ilvl="0" w:tplc="2B22309E">
      <w:start w:val="11"/>
      <w:numFmt w:val="decimal"/>
      <w:lvlText w:val="第%1條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8"/>
  </w:num>
  <w:num w:numId="8">
    <w:abstractNumId w:val="22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11"/>
  </w:num>
  <w:num w:numId="21">
    <w:abstractNumId w:val="18"/>
  </w:num>
  <w:num w:numId="22">
    <w:abstractNumId w:val="4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B8"/>
    <w:rsid w:val="00001E21"/>
    <w:rsid w:val="0000465F"/>
    <w:rsid w:val="00007B06"/>
    <w:rsid w:val="000119C4"/>
    <w:rsid w:val="0001300B"/>
    <w:rsid w:val="000130D3"/>
    <w:rsid w:val="000153A5"/>
    <w:rsid w:val="00016DF4"/>
    <w:rsid w:val="000254E8"/>
    <w:rsid w:val="00041212"/>
    <w:rsid w:val="000432A4"/>
    <w:rsid w:val="00052878"/>
    <w:rsid w:val="00053D9A"/>
    <w:rsid w:val="00056024"/>
    <w:rsid w:val="00064391"/>
    <w:rsid w:val="000665B4"/>
    <w:rsid w:val="00066B6B"/>
    <w:rsid w:val="00072A90"/>
    <w:rsid w:val="000829C7"/>
    <w:rsid w:val="0009164C"/>
    <w:rsid w:val="000A16A6"/>
    <w:rsid w:val="000A6C27"/>
    <w:rsid w:val="000B3BDD"/>
    <w:rsid w:val="000B5D6A"/>
    <w:rsid w:val="000D1EF6"/>
    <w:rsid w:val="000E08A7"/>
    <w:rsid w:val="000E2F60"/>
    <w:rsid w:val="000E31B9"/>
    <w:rsid w:val="000E7DF3"/>
    <w:rsid w:val="000F10C6"/>
    <w:rsid w:val="000F1FBC"/>
    <w:rsid w:val="000F647E"/>
    <w:rsid w:val="000F7687"/>
    <w:rsid w:val="00106F0D"/>
    <w:rsid w:val="001127AD"/>
    <w:rsid w:val="00122891"/>
    <w:rsid w:val="00126B68"/>
    <w:rsid w:val="00126DD5"/>
    <w:rsid w:val="00136C3F"/>
    <w:rsid w:val="00147F3B"/>
    <w:rsid w:val="00151944"/>
    <w:rsid w:val="00156AA3"/>
    <w:rsid w:val="00156D7B"/>
    <w:rsid w:val="00167762"/>
    <w:rsid w:val="0018307F"/>
    <w:rsid w:val="0018660E"/>
    <w:rsid w:val="00186FB8"/>
    <w:rsid w:val="00187808"/>
    <w:rsid w:val="001940AC"/>
    <w:rsid w:val="001A035E"/>
    <w:rsid w:val="001A3E45"/>
    <w:rsid w:val="001B34B8"/>
    <w:rsid w:val="001C0927"/>
    <w:rsid w:val="001C09CB"/>
    <w:rsid w:val="001C7CB8"/>
    <w:rsid w:val="001D0F10"/>
    <w:rsid w:val="001D54C9"/>
    <w:rsid w:val="001E397C"/>
    <w:rsid w:val="001E3F79"/>
    <w:rsid w:val="001F3DC9"/>
    <w:rsid w:val="001F7069"/>
    <w:rsid w:val="001F7EBF"/>
    <w:rsid w:val="00217A33"/>
    <w:rsid w:val="002319F8"/>
    <w:rsid w:val="002424E6"/>
    <w:rsid w:val="00247200"/>
    <w:rsid w:val="00250487"/>
    <w:rsid w:val="0025177B"/>
    <w:rsid w:val="0025231D"/>
    <w:rsid w:val="0026218C"/>
    <w:rsid w:val="00262760"/>
    <w:rsid w:val="00265F17"/>
    <w:rsid w:val="002775F1"/>
    <w:rsid w:val="00287D4A"/>
    <w:rsid w:val="0029288B"/>
    <w:rsid w:val="00293C50"/>
    <w:rsid w:val="002A46B0"/>
    <w:rsid w:val="002B6229"/>
    <w:rsid w:val="002C0998"/>
    <w:rsid w:val="002C1D13"/>
    <w:rsid w:val="002C3FC7"/>
    <w:rsid w:val="002C57B5"/>
    <w:rsid w:val="002C7FD3"/>
    <w:rsid w:val="002D0189"/>
    <w:rsid w:val="002E0CD6"/>
    <w:rsid w:val="002F1949"/>
    <w:rsid w:val="002F3168"/>
    <w:rsid w:val="002F507F"/>
    <w:rsid w:val="00300234"/>
    <w:rsid w:val="00305019"/>
    <w:rsid w:val="00310552"/>
    <w:rsid w:val="0031260A"/>
    <w:rsid w:val="0032404D"/>
    <w:rsid w:val="0032434A"/>
    <w:rsid w:val="0034186B"/>
    <w:rsid w:val="003452D0"/>
    <w:rsid w:val="00350285"/>
    <w:rsid w:val="00366AC4"/>
    <w:rsid w:val="00371EB8"/>
    <w:rsid w:val="0037474B"/>
    <w:rsid w:val="00386525"/>
    <w:rsid w:val="00391B2E"/>
    <w:rsid w:val="00393A0D"/>
    <w:rsid w:val="003A3881"/>
    <w:rsid w:val="003A6B36"/>
    <w:rsid w:val="003A7EE9"/>
    <w:rsid w:val="003C0C66"/>
    <w:rsid w:val="003D0FBE"/>
    <w:rsid w:val="003D1422"/>
    <w:rsid w:val="003E5412"/>
    <w:rsid w:val="003E5FA6"/>
    <w:rsid w:val="003F064F"/>
    <w:rsid w:val="003F2B65"/>
    <w:rsid w:val="00406AD0"/>
    <w:rsid w:val="00410451"/>
    <w:rsid w:val="004132E4"/>
    <w:rsid w:val="004224EC"/>
    <w:rsid w:val="00424BF3"/>
    <w:rsid w:val="00442AB8"/>
    <w:rsid w:val="00447172"/>
    <w:rsid w:val="00447E90"/>
    <w:rsid w:val="004500E6"/>
    <w:rsid w:val="004510C9"/>
    <w:rsid w:val="004660BB"/>
    <w:rsid w:val="0047078C"/>
    <w:rsid w:val="00484280"/>
    <w:rsid w:val="004852DB"/>
    <w:rsid w:val="00487315"/>
    <w:rsid w:val="00490131"/>
    <w:rsid w:val="0049701A"/>
    <w:rsid w:val="004A2B46"/>
    <w:rsid w:val="004A2BCE"/>
    <w:rsid w:val="004B56FD"/>
    <w:rsid w:val="004C7335"/>
    <w:rsid w:val="004D1121"/>
    <w:rsid w:val="004D4F06"/>
    <w:rsid w:val="004E0F69"/>
    <w:rsid w:val="004E16A7"/>
    <w:rsid w:val="004E29C6"/>
    <w:rsid w:val="00502AC0"/>
    <w:rsid w:val="005202A0"/>
    <w:rsid w:val="00533137"/>
    <w:rsid w:val="00544DE8"/>
    <w:rsid w:val="0054542D"/>
    <w:rsid w:val="00547175"/>
    <w:rsid w:val="0055496B"/>
    <w:rsid w:val="00561D05"/>
    <w:rsid w:val="00584D84"/>
    <w:rsid w:val="005875CE"/>
    <w:rsid w:val="00591A38"/>
    <w:rsid w:val="00594C35"/>
    <w:rsid w:val="005A1B96"/>
    <w:rsid w:val="005A3BA6"/>
    <w:rsid w:val="005A4239"/>
    <w:rsid w:val="005B2E07"/>
    <w:rsid w:val="005B64C9"/>
    <w:rsid w:val="005C7C7E"/>
    <w:rsid w:val="005D2AAE"/>
    <w:rsid w:val="005E423C"/>
    <w:rsid w:val="005F717C"/>
    <w:rsid w:val="00600486"/>
    <w:rsid w:val="006170BD"/>
    <w:rsid w:val="00627B9B"/>
    <w:rsid w:val="00632141"/>
    <w:rsid w:val="0063694A"/>
    <w:rsid w:val="00640541"/>
    <w:rsid w:val="00642B72"/>
    <w:rsid w:val="006438C2"/>
    <w:rsid w:val="006467F6"/>
    <w:rsid w:val="00663D03"/>
    <w:rsid w:val="006702AE"/>
    <w:rsid w:val="00671E28"/>
    <w:rsid w:val="00676482"/>
    <w:rsid w:val="00686E94"/>
    <w:rsid w:val="00691819"/>
    <w:rsid w:val="006964F4"/>
    <w:rsid w:val="006A5B74"/>
    <w:rsid w:val="006C5082"/>
    <w:rsid w:val="006D1DCC"/>
    <w:rsid w:val="006E7AC7"/>
    <w:rsid w:val="006F2F48"/>
    <w:rsid w:val="006F38CC"/>
    <w:rsid w:val="006F49C3"/>
    <w:rsid w:val="00706190"/>
    <w:rsid w:val="00711C76"/>
    <w:rsid w:val="00711F51"/>
    <w:rsid w:val="00721439"/>
    <w:rsid w:val="00722D09"/>
    <w:rsid w:val="00736F4D"/>
    <w:rsid w:val="00741B97"/>
    <w:rsid w:val="00752E41"/>
    <w:rsid w:val="0075502D"/>
    <w:rsid w:val="00763ABB"/>
    <w:rsid w:val="0076562F"/>
    <w:rsid w:val="00765E84"/>
    <w:rsid w:val="00772794"/>
    <w:rsid w:val="00775F6E"/>
    <w:rsid w:val="007A0081"/>
    <w:rsid w:val="007A5F5C"/>
    <w:rsid w:val="007A7260"/>
    <w:rsid w:val="007B05F3"/>
    <w:rsid w:val="007B0761"/>
    <w:rsid w:val="007B0BA2"/>
    <w:rsid w:val="007B6552"/>
    <w:rsid w:val="007C40D2"/>
    <w:rsid w:val="007C7B66"/>
    <w:rsid w:val="007D2A51"/>
    <w:rsid w:val="007D2D3E"/>
    <w:rsid w:val="007D3BCA"/>
    <w:rsid w:val="007D3DF8"/>
    <w:rsid w:val="007E6075"/>
    <w:rsid w:val="007E75F4"/>
    <w:rsid w:val="007F0F94"/>
    <w:rsid w:val="0080282C"/>
    <w:rsid w:val="008333BE"/>
    <w:rsid w:val="0084466F"/>
    <w:rsid w:val="008478CE"/>
    <w:rsid w:val="00856D4C"/>
    <w:rsid w:val="008635F4"/>
    <w:rsid w:val="0086689A"/>
    <w:rsid w:val="00872AFB"/>
    <w:rsid w:val="0087389D"/>
    <w:rsid w:val="00885159"/>
    <w:rsid w:val="00891C63"/>
    <w:rsid w:val="00895241"/>
    <w:rsid w:val="008B1252"/>
    <w:rsid w:val="008B16A0"/>
    <w:rsid w:val="008B3B81"/>
    <w:rsid w:val="008C4F0C"/>
    <w:rsid w:val="008C7234"/>
    <w:rsid w:val="008D17AC"/>
    <w:rsid w:val="008D2D3E"/>
    <w:rsid w:val="008E12F4"/>
    <w:rsid w:val="008E1719"/>
    <w:rsid w:val="008F447F"/>
    <w:rsid w:val="009064E3"/>
    <w:rsid w:val="00910CF5"/>
    <w:rsid w:val="00915C66"/>
    <w:rsid w:val="0092269D"/>
    <w:rsid w:val="009244C3"/>
    <w:rsid w:val="0093364F"/>
    <w:rsid w:val="00940731"/>
    <w:rsid w:val="009446AC"/>
    <w:rsid w:val="009513FE"/>
    <w:rsid w:val="00961130"/>
    <w:rsid w:val="00970675"/>
    <w:rsid w:val="00982FCA"/>
    <w:rsid w:val="00986E46"/>
    <w:rsid w:val="00987A25"/>
    <w:rsid w:val="009A6344"/>
    <w:rsid w:val="009A6B13"/>
    <w:rsid w:val="009B65A0"/>
    <w:rsid w:val="009D3523"/>
    <w:rsid w:val="009D5546"/>
    <w:rsid w:val="009D74B0"/>
    <w:rsid w:val="009E1057"/>
    <w:rsid w:val="009E63EF"/>
    <w:rsid w:val="009F4C49"/>
    <w:rsid w:val="00A154A0"/>
    <w:rsid w:val="00A22673"/>
    <w:rsid w:val="00A31C39"/>
    <w:rsid w:val="00A43626"/>
    <w:rsid w:val="00A50439"/>
    <w:rsid w:val="00A53927"/>
    <w:rsid w:val="00A54B67"/>
    <w:rsid w:val="00A63588"/>
    <w:rsid w:val="00A6380F"/>
    <w:rsid w:val="00A7180C"/>
    <w:rsid w:val="00A80593"/>
    <w:rsid w:val="00A806F9"/>
    <w:rsid w:val="00A82F4E"/>
    <w:rsid w:val="00A8586B"/>
    <w:rsid w:val="00A861AE"/>
    <w:rsid w:val="00AA72F1"/>
    <w:rsid w:val="00AB0C85"/>
    <w:rsid w:val="00AB1D16"/>
    <w:rsid w:val="00AB26A7"/>
    <w:rsid w:val="00AC6FC9"/>
    <w:rsid w:val="00AD2B0B"/>
    <w:rsid w:val="00AD55C6"/>
    <w:rsid w:val="00AD702F"/>
    <w:rsid w:val="00AE7EAC"/>
    <w:rsid w:val="00AF3DE8"/>
    <w:rsid w:val="00AF410F"/>
    <w:rsid w:val="00B13003"/>
    <w:rsid w:val="00B168FF"/>
    <w:rsid w:val="00B16EA0"/>
    <w:rsid w:val="00B5017B"/>
    <w:rsid w:val="00B53A96"/>
    <w:rsid w:val="00B63949"/>
    <w:rsid w:val="00B63F66"/>
    <w:rsid w:val="00B76FEF"/>
    <w:rsid w:val="00B828E3"/>
    <w:rsid w:val="00B834B7"/>
    <w:rsid w:val="00B84E38"/>
    <w:rsid w:val="00B87493"/>
    <w:rsid w:val="00B934CE"/>
    <w:rsid w:val="00BA52D7"/>
    <w:rsid w:val="00BA760E"/>
    <w:rsid w:val="00BB22CE"/>
    <w:rsid w:val="00BB5492"/>
    <w:rsid w:val="00BB6829"/>
    <w:rsid w:val="00BC36D2"/>
    <w:rsid w:val="00BC7D69"/>
    <w:rsid w:val="00BE535A"/>
    <w:rsid w:val="00BF2BEC"/>
    <w:rsid w:val="00C007C9"/>
    <w:rsid w:val="00C0270F"/>
    <w:rsid w:val="00C0571B"/>
    <w:rsid w:val="00C15ACA"/>
    <w:rsid w:val="00C249C6"/>
    <w:rsid w:val="00C332F6"/>
    <w:rsid w:val="00C43875"/>
    <w:rsid w:val="00C44EEA"/>
    <w:rsid w:val="00C51BD1"/>
    <w:rsid w:val="00C522B8"/>
    <w:rsid w:val="00C52837"/>
    <w:rsid w:val="00C567BF"/>
    <w:rsid w:val="00C606A0"/>
    <w:rsid w:val="00C60BF8"/>
    <w:rsid w:val="00C6191F"/>
    <w:rsid w:val="00C765C8"/>
    <w:rsid w:val="00CB3059"/>
    <w:rsid w:val="00CB4B20"/>
    <w:rsid w:val="00CB6E73"/>
    <w:rsid w:val="00CC0743"/>
    <w:rsid w:val="00CD0D9C"/>
    <w:rsid w:val="00CE3BFB"/>
    <w:rsid w:val="00CE519F"/>
    <w:rsid w:val="00CE5E5C"/>
    <w:rsid w:val="00CF1D7E"/>
    <w:rsid w:val="00D16443"/>
    <w:rsid w:val="00D214B2"/>
    <w:rsid w:val="00D216C6"/>
    <w:rsid w:val="00D2176B"/>
    <w:rsid w:val="00D24775"/>
    <w:rsid w:val="00D32E7E"/>
    <w:rsid w:val="00D3673A"/>
    <w:rsid w:val="00D367E0"/>
    <w:rsid w:val="00D65A42"/>
    <w:rsid w:val="00D6770A"/>
    <w:rsid w:val="00D67844"/>
    <w:rsid w:val="00D76156"/>
    <w:rsid w:val="00D77891"/>
    <w:rsid w:val="00D80E6A"/>
    <w:rsid w:val="00D8208F"/>
    <w:rsid w:val="00D85F57"/>
    <w:rsid w:val="00D92F0A"/>
    <w:rsid w:val="00D95960"/>
    <w:rsid w:val="00DB31A9"/>
    <w:rsid w:val="00DB7070"/>
    <w:rsid w:val="00DC22C0"/>
    <w:rsid w:val="00DC6D71"/>
    <w:rsid w:val="00DE3695"/>
    <w:rsid w:val="00DF5FD1"/>
    <w:rsid w:val="00E019F8"/>
    <w:rsid w:val="00E02A63"/>
    <w:rsid w:val="00E0452A"/>
    <w:rsid w:val="00E05728"/>
    <w:rsid w:val="00E074B5"/>
    <w:rsid w:val="00E0788B"/>
    <w:rsid w:val="00E11B3C"/>
    <w:rsid w:val="00E34F12"/>
    <w:rsid w:val="00E41308"/>
    <w:rsid w:val="00E42291"/>
    <w:rsid w:val="00E5470B"/>
    <w:rsid w:val="00E70291"/>
    <w:rsid w:val="00E83F67"/>
    <w:rsid w:val="00E861CE"/>
    <w:rsid w:val="00E8664B"/>
    <w:rsid w:val="00E90971"/>
    <w:rsid w:val="00E95B2A"/>
    <w:rsid w:val="00E96176"/>
    <w:rsid w:val="00EA285F"/>
    <w:rsid w:val="00EA4EFC"/>
    <w:rsid w:val="00EB12EC"/>
    <w:rsid w:val="00EB243A"/>
    <w:rsid w:val="00EB4AA7"/>
    <w:rsid w:val="00ED25C6"/>
    <w:rsid w:val="00ED4302"/>
    <w:rsid w:val="00ED651B"/>
    <w:rsid w:val="00EE1F2E"/>
    <w:rsid w:val="00F01FA2"/>
    <w:rsid w:val="00F16119"/>
    <w:rsid w:val="00F22010"/>
    <w:rsid w:val="00F2299C"/>
    <w:rsid w:val="00F5113F"/>
    <w:rsid w:val="00F66F82"/>
    <w:rsid w:val="00F73685"/>
    <w:rsid w:val="00F81A3D"/>
    <w:rsid w:val="00F82EED"/>
    <w:rsid w:val="00F873F9"/>
    <w:rsid w:val="00F903E3"/>
    <w:rsid w:val="00F9047E"/>
    <w:rsid w:val="00F9370D"/>
    <w:rsid w:val="00F940F5"/>
    <w:rsid w:val="00FA0DFD"/>
    <w:rsid w:val="00FA2B85"/>
    <w:rsid w:val="00FA3273"/>
    <w:rsid w:val="00FA6562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FC51B4-6442-437B-B337-1C42BFBE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478CE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styleId="a9">
    <w:name w:val="head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a">
    <w:name w:val="foot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b">
    <w:name w:val="caption"/>
    <w:basedOn w:val="a2"/>
    <w:next w:val="a2"/>
    <w:qFormat/>
    <w:pPr>
      <w:spacing w:before="120" w:after="120"/>
    </w:pPr>
  </w:style>
  <w:style w:type="paragraph" w:customStyle="1" w:styleId="ac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d">
    <w:name w:val="正副本"/>
    <w:basedOn w:val="a8"/>
    <w:pPr>
      <w:ind w:left="720" w:hanging="720"/>
    </w:pPr>
    <w:rPr>
      <w:sz w:val="24"/>
    </w:rPr>
  </w:style>
  <w:style w:type="paragraph" w:customStyle="1" w:styleId="ae">
    <w:name w:val="受文者"/>
    <w:basedOn w:val="a8"/>
    <w:pPr>
      <w:ind w:left="1304" w:hanging="1304"/>
    </w:pPr>
    <w:rPr>
      <w:sz w:val="32"/>
    </w:rPr>
  </w:style>
  <w:style w:type="paragraph" w:customStyle="1" w:styleId="a">
    <w:name w:val="說明條列"/>
    <w:basedOn w:val="a2"/>
    <w:pPr>
      <w:numPr>
        <w:numId w:val="2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">
    <w:name w:val="說明"/>
    <w:basedOn w:val="ac"/>
    <w:next w:val="a"/>
  </w:style>
  <w:style w:type="paragraph" w:customStyle="1" w:styleId="af0">
    <w:name w:val="擬辦"/>
    <w:basedOn w:val="af"/>
    <w:next w:val="a"/>
  </w:style>
  <w:style w:type="paragraph" w:customStyle="1" w:styleId="af1">
    <w:name w:val="公告事項"/>
    <w:basedOn w:val="a8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4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page number"/>
    <w:basedOn w:val="a3"/>
  </w:style>
  <w:style w:type="paragraph" w:styleId="af7">
    <w:name w:val="Date"/>
    <w:basedOn w:val="a2"/>
    <w:next w:val="a2"/>
    <w:rsid w:val="00E02A63"/>
    <w:pPr>
      <w:jc w:val="right"/>
    </w:pPr>
  </w:style>
  <w:style w:type="paragraph" w:styleId="3">
    <w:name w:val="Body Text Indent 3"/>
    <w:basedOn w:val="a2"/>
    <w:rsid w:val="003A7EE9"/>
    <w:pPr>
      <w:snapToGrid w:val="0"/>
      <w:spacing w:line="300" w:lineRule="auto"/>
      <w:ind w:leftChars="225" w:left="1260" w:hangingChars="257" w:hanging="720"/>
    </w:pPr>
    <w:rPr>
      <w:rFonts w:ascii="標楷體" w:eastAsia="標楷體"/>
      <w:sz w:val="28"/>
    </w:rPr>
  </w:style>
  <w:style w:type="paragraph" w:customStyle="1" w:styleId="xl49">
    <w:name w:val="xl49"/>
    <w:basedOn w:val="a2"/>
    <w:rsid w:val="003A7EE9"/>
    <w:pPr>
      <w:widowControl/>
      <w:spacing w:before="100" w:beforeAutospacing="1" w:after="100" w:afterAutospacing="1"/>
      <w:jc w:val="center"/>
    </w:pPr>
    <w:rPr>
      <w:rFonts w:ascii="標楷體" w:eastAsia="標楷體" w:hint="eastAsia"/>
      <w:b/>
      <w:bCs/>
      <w:kern w:val="0"/>
      <w:sz w:val="32"/>
      <w:szCs w:val="32"/>
    </w:rPr>
  </w:style>
  <w:style w:type="paragraph" w:customStyle="1" w:styleId="xl58">
    <w:name w:val="xl58"/>
    <w:basedOn w:val="a2"/>
    <w:rsid w:val="003A7EE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a0">
    <w:name w:val="書函條列"/>
    <w:basedOn w:val="a2"/>
    <w:rsid w:val="003A7EE9"/>
    <w:pPr>
      <w:numPr>
        <w:numId w:val="13"/>
      </w:numPr>
      <w:spacing w:line="480" w:lineRule="atLeast"/>
      <w:jc w:val="both"/>
    </w:pPr>
    <w:rPr>
      <w:rFonts w:ascii="標楷體" w:eastAsia="標楷體" w:hint="eastAsia"/>
      <w:sz w:val="30"/>
      <w:szCs w:val="20"/>
    </w:rPr>
  </w:style>
  <w:style w:type="paragraph" w:customStyle="1" w:styleId="0221">
    <w:name w:val="0221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8">
    <w:name w:val="Table Grid"/>
    <w:basedOn w:val="a4"/>
    <w:uiPriority w:val="59"/>
    <w:rsid w:val="005F717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4"/>
    <w:next w:val="af8"/>
    <w:uiPriority w:val="59"/>
    <w:rsid w:val="00D217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2"/>
    <w:uiPriority w:val="34"/>
    <w:qFormat/>
    <w:rsid w:val="00D2176B"/>
    <w:pPr>
      <w:ind w:leftChars="200" w:left="480"/>
    </w:pPr>
    <w:rPr>
      <w:rFonts w:ascii="Calibri" w:hAnsi="Calibri"/>
      <w:szCs w:val="22"/>
    </w:rPr>
  </w:style>
  <w:style w:type="paragraph" w:styleId="afa">
    <w:name w:val="Balloon Text"/>
    <w:basedOn w:val="a2"/>
    <w:link w:val="afb"/>
    <w:rsid w:val="00001E21"/>
    <w:rPr>
      <w:rFonts w:ascii="Cambria" w:hAnsi="Cambria"/>
      <w:sz w:val="18"/>
      <w:szCs w:val="18"/>
      <w:lang w:val="x-none" w:eastAsia="x-none"/>
    </w:rPr>
  </w:style>
  <w:style w:type="character" w:customStyle="1" w:styleId="afb">
    <w:name w:val="註解方塊文字 字元"/>
    <w:link w:val="afa"/>
    <w:rsid w:val="00001E21"/>
    <w:rPr>
      <w:rFonts w:ascii="Cambria" w:eastAsia="新細明體" w:hAnsi="Cambria" w:cs="Times New Roman"/>
      <w:kern w:val="2"/>
      <w:sz w:val="18"/>
      <w:szCs w:val="18"/>
    </w:rPr>
  </w:style>
  <w:style w:type="character" w:styleId="afc">
    <w:name w:val="Strong"/>
    <w:basedOn w:val="a3"/>
    <w:uiPriority w:val="22"/>
    <w:qFormat/>
    <w:rsid w:val="00D21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5AE8-8068-4C34-95E5-2417CB6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creator>user</dc:creator>
  <cp:lastModifiedBy>20180821</cp:lastModifiedBy>
  <cp:revision>3</cp:revision>
  <cp:lastPrinted>2021-11-08T07:01:00Z</cp:lastPrinted>
  <dcterms:created xsi:type="dcterms:W3CDTF">2021-11-08T07:27:00Z</dcterms:created>
  <dcterms:modified xsi:type="dcterms:W3CDTF">2021-11-08T07:28:00Z</dcterms:modified>
</cp:coreProperties>
</file>